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8E2F7" w14:textId="35888A7B" w:rsidR="00332ED4" w:rsidRDefault="005845A0">
      <w:pPr>
        <w:pStyle w:val="berschrift2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DE262" wp14:editId="54C522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32450" cy="990600"/>
                <wp:effectExtent l="0" t="0" r="254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C9D5" w14:textId="77777777" w:rsidR="006F296E" w:rsidRDefault="006F296E">
                            <w:pPr>
                              <w:pStyle w:val="berschrift1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5E1C7C0" w14:textId="77777777" w:rsidR="006F296E" w:rsidRPr="005845A0" w:rsidRDefault="006F296E">
                            <w:pPr>
                              <w:pStyle w:val="berschrift1"/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 w:rsidRPr="005845A0">
                              <w:rPr>
                                <w:sz w:val="22"/>
                                <w:u w:val="none"/>
                              </w:rPr>
                              <w:t>Musterbrief zur Briefkastenwerbung</w:t>
                            </w:r>
                          </w:p>
                          <w:p w14:paraId="1A7B76A0" w14:textId="77777777" w:rsidR="00224C06" w:rsidRPr="00224C06" w:rsidRDefault="006F296E" w:rsidP="00227928">
                            <w:pPr>
                              <w:pStyle w:val="berschrift1"/>
                              <w:spacing w:line="480" w:lineRule="auto"/>
                              <w:jc w:val="center"/>
                              <w:rPr>
                                <w:b w:val="0"/>
                                <w:sz w:val="22"/>
                                <w:u w:val="none"/>
                              </w:rPr>
                            </w:pPr>
                            <w:r w:rsidRPr="00224C06">
                              <w:rPr>
                                <w:b w:val="0"/>
                                <w:sz w:val="22"/>
                                <w:u w:val="none"/>
                              </w:rPr>
                              <w:t xml:space="preserve">Caritas-Sommersammlung für den hessischen und rheinland-pfälzischen Teil </w:t>
                            </w:r>
                          </w:p>
                          <w:p w14:paraId="41B8BC49" w14:textId="04683F09" w:rsidR="006F296E" w:rsidRPr="00224C06" w:rsidRDefault="006F296E" w:rsidP="00227928">
                            <w:pPr>
                              <w:pStyle w:val="berschrift1"/>
                              <w:spacing w:line="480" w:lineRule="auto"/>
                              <w:jc w:val="center"/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</w:pPr>
                            <w:r w:rsidRPr="00224C06">
                              <w:rPr>
                                <w:b w:val="0"/>
                                <w:sz w:val="22"/>
                                <w:u w:val="none"/>
                              </w:rPr>
                              <w:t>im Bistum Mainz</w:t>
                            </w:r>
                            <w:r w:rsidRPr="00224C06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 xml:space="preserve"> vom </w:t>
                            </w:r>
                            <w:r w:rsidR="00015991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>31</w:t>
                            </w:r>
                            <w:r w:rsidRPr="00224C06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>.</w:t>
                            </w:r>
                            <w:r w:rsidR="00015991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 xml:space="preserve"> Mai</w:t>
                            </w:r>
                            <w:r w:rsidR="00224C06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 xml:space="preserve"> bis </w:t>
                            </w:r>
                            <w:r w:rsidR="00015991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>10</w:t>
                            </w:r>
                            <w:r w:rsidR="00224C06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>.</w:t>
                            </w:r>
                            <w:r w:rsidR="00224C06" w:rsidRPr="00224C06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015991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>Juni</w:t>
                            </w:r>
                            <w:r w:rsidR="00224C06" w:rsidRPr="00224C06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="00015991">
                              <w:rPr>
                                <w:b w:val="0"/>
                                <w:bCs/>
                                <w:sz w:val="22"/>
                                <w:u w:val="none"/>
                              </w:rPr>
                              <w:t>2024</w:t>
                            </w:r>
                          </w:p>
                          <w:p w14:paraId="671C0473" w14:textId="77777777" w:rsidR="006F296E" w:rsidRDefault="006F296E" w:rsidP="005845A0"/>
                          <w:p w14:paraId="38E39801" w14:textId="77777777" w:rsidR="006F296E" w:rsidRPr="005845A0" w:rsidRDefault="006F296E" w:rsidP="00584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DE2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43.5pt;height:7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">
                <v:textbox>
                  <w:txbxContent>
                    <w:p w14:paraId="498EC9D5" w14:textId="77777777" w:rsidR="006F296E" w:rsidRDefault="006F296E">
                      <w:pPr>
                        <w:pStyle w:val="berschrift1"/>
                        <w:jc w:val="center"/>
                        <w:rPr>
                          <w:sz w:val="22"/>
                        </w:rPr>
                      </w:pPr>
                    </w:p>
                    <w:p w14:paraId="05E1C7C0" w14:textId="77777777" w:rsidR="006F296E" w:rsidRPr="005845A0" w:rsidRDefault="006F296E">
                      <w:pPr>
                        <w:pStyle w:val="berschrift1"/>
                        <w:jc w:val="center"/>
                        <w:rPr>
                          <w:sz w:val="22"/>
                          <w:u w:val="none"/>
                        </w:rPr>
                      </w:pPr>
                      <w:r w:rsidRPr="005845A0">
                        <w:rPr>
                          <w:sz w:val="22"/>
                          <w:u w:val="none"/>
                        </w:rPr>
                        <w:t>Musterbrief zur Briefkastenwerbung</w:t>
                      </w:r>
                    </w:p>
                    <w:p w14:paraId="1A7B76A0" w14:textId="77777777" w:rsidR="00224C06" w:rsidRPr="00224C06" w:rsidRDefault="006F296E" w:rsidP="00227928">
                      <w:pPr>
                        <w:pStyle w:val="berschrift1"/>
                        <w:spacing w:line="480" w:lineRule="auto"/>
                        <w:jc w:val="center"/>
                        <w:rPr>
                          <w:b w:val="0"/>
                          <w:sz w:val="22"/>
                          <w:u w:val="none"/>
                        </w:rPr>
                      </w:pPr>
                      <w:r w:rsidRPr="00224C06">
                        <w:rPr>
                          <w:b w:val="0"/>
                          <w:sz w:val="22"/>
                          <w:u w:val="none"/>
                        </w:rPr>
                        <w:t xml:space="preserve">Caritas-Sommersammlung für den hessischen und rheinland-pfälzischen Teil </w:t>
                      </w:r>
                    </w:p>
                    <w:p w14:paraId="41B8BC49" w14:textId="04683F09" w:rsidR="006F296E" w:rsidRPr="00224C06" w:rsidRDefault="006F296E" w:rsidP="00227928">
                      <w:pPr>
                        <w:pStyle w:val="berschrift1"/>
                        <w:spacing w:line="480" w:lineRule="auto"/>
                        <w:jc w:val="center"/>
                        <w:rPr>
                          <w:b w:val="0"/>
                          <w:bCs/>
                          <w:sz w:val="22"/>
                          <w:u w:val="none"/>
                        </w:rPr>
                      </w:pPr>
                      <w:r w:rsidRPr="00224C06">
                        <w:rPr>
                          <w:b w:val="0"/>
                          <w:sz w:val="22"/>
                          <w:u w:val="none"/>
                        </w:rPr>
                        <w:t>im Bistum Mainz</w:t>
                      </w:r>
                      <w:r w:rsidRPr="00224C06">
                        <w:rPr>
                          <w:b w:val="0"/>
                          <w:bCs/>
                          <w:sz w:val="22"/>
                          <w:u w:val="none"/>
                        </w:rPr>
                        <w:t xml:space="preserve"> vom </w:t>
                      </w:r>
                      <w:r w:rsidR="00015991">
                        <w:rPr>
                          <w:b w:val="0"/>
                          <w:bCs/>
                          <w:sz w:val="22"/>
                          <w:u w:val="none"/>
                        </w:rPr>
                        <w:t>31</w:t>
                      </w:r>
                      <w:r w:rsidRPr="00224C06">
                        <w:rPr>
                          <w:b w:val="0"/>
                          <w:bCs/>
                          <w:sz w:val="22"/>
                          <w:u w:val="none"/>
                        </w:rPr>
                        <w:t>.</w:t>
                      </w:r>
                      <w:r w:rsidR="00015991">
                        <w:rPr>
                          <w:b w:val="0"/>
                          <w:bCs/>
                          <w:sz w:val="22"/>
                          <w:u w:val="none"/>
                        </w:rPr>
                        <w:t xml:space="preserve"> Mai</w:t>
                      </w:r>
                      <w:r w:rsidR="00224C06">
                        <w:rPr>
                          <w:b w:val="0"/>
                          <w:bCs/>
                          <w:sz w:val="22"/>
                          <w:u w:val="none"/>
                        </w:rPr>
                        <w:t xml:space="preserve"> bis </w:t>
                      </w:r>
                      <w:r w:rsidR="00015991">
                        <w:rPr>
                          <w:b w:val="0"/>
                          <w:bCs/>
                          <w:sz w:val="22"/>
                          <w:u w:val="none"/>
                        </w:rPr>
                        <w:t>10</w:t>
                      </w:r>
                      <w:r w:rsidR="00224C06">
                        <w:rPr>
                          <w:b w:val="0"/>
                          <w:bCs/>
                          <w:sz w:val="22"/>
                          <w:u w:val="none"/>
                        </w:rPr>
                        <w:t>.</w:t>
                      </w:r>
                      <w:r w:rsidR="00224C06" w:rsidRPr="00224C06">
                        <w:rPr>
                          <w:b w:val="0"/>
                          <w:bCs/>
                          <w:sz w:val="22"/>
                          <w:u w:val="none"/>
                        </w:rPr>
                        <w:t xml:space="preserve"> </w:t>
                      </w:r>
                      <w:r w:rsidR="00015991">
                        <w:rPr>
                          <w:b w:val="0"/>
                          <w:bCs/>
                          <w:sz w:val="22"/>
                          <w:u w:val="none"/>
                        </w:rPr>
                        <w:t>Juni</w:t>
                      </w:r>
                      <w:r w:rsidR="00224C06" w:rsidRPr="00224C06">
                        <w:rPr>
                          <w:b w:val="0"/>
                          <w:bCs/>
                          <w:sz w:val="22"/>
                          <w:u w:val="none"/>
                        </w:rPr>
                        <w:t xml:space="preserve"> </w:t>
                      </w:r>
                      <w:r w:rsidR="00015991">
                        <w:rPr>
                          <w:b w:val="0"/>
                          <w:bCs/>
                          <w:sz w:val="22"/>
                          <w:u w:val="none"/>
                        </w:rPr>
                        <w:t>2024</w:t>
                      </w:r>
                    </w:p>
                    <w:p w14:paraId="671C0473" w14:textId="77777777" w:rsidR="006F296E" w:rsidRDefault="006F296E" w:rsidP="005845A0"/>
                    <w:p w14:paraId="38E39801" w14:textId="77777777" w:rsidR="006F296E" w:rsidRPr="005845A0" w:rsidRDefault="006F296E" w:rsidP="005845A0"/>
                  </w:txbxContent>
                </v:textbox>
                <w10:wrap type="square" anchorx="margin"/>
              </v:shape>
            </w:pict>
          </mc:Fallback>
        </mc:AlternateContent>
      </w:r>
    </w:p>
    <w:p w14:paraId="39B8122B" w14:textId="77777777" w:rsidR="00332ED4" w:rsidRDefault="00332ED4"/>
    <w:p w14:paraId="659DDFCC" w14:textId="77777777" w:rsidR="00332ED4" w:rsidRPr="005845A0" w:rsidRDefault="00177DD2">
      <w:pPr>
        <w:pStyle w:val="berschrift2"/>
        <w:rPr>
          <w:u w:val="none"/>
        </w:rPr>
      </w:pPr>
      <w:r w:rsidRPr="005845A0">
        <w:rPr>
          <w:u w:val="none"/>
        </w:rPr>
        <w:t xml:space="preserve">Weil spenden gut tut - </w:t>
      </w:r>
      <w:r w:rsidR="00332ED4" w:rsidRPr="005845A0">
        <w:rPr>
          <w:u w:val="none"/>
        </w:rPr>
        <w:t>Investieren Sie in Menschlichkeit</w:t>
      </w:r>
    </w:p>
    <w:p w14:paraId="749F8FB0" w14:textId="77777777" w:rsidR="00332ED4" w:rsidRDefault="00332ED4">
      <w:pPr>
        <w:spacing w:line="288" w:lineRule="exact"/>
      </w:pPr>
    </w:p>
    <w:p w14:paraId="28585970" w14:textId="77777777" w:rsidR="00122A07" w:rsidRDefault="00122A07">
      <w:pPr>
        <w:spacing w:line="288" w:lineRule="exact"/>
      </w:pPr>
    </w:p>
    <w:p w14:paraId="606BD2F6" w14:textId="77777777" w:rsidR="00332ED4" w:rsidRPr="003812C3" w:rsidRDefault="00332ED4">
      <w:pPr>
        <w:tabs>
          <w:tab w:val="left" w:pos="7380"/>
        </w:tabs>
        <w:spacing w:line="288" w:lineRule="exact"/>
        <w:rPr>
          <w:sz w:val="20"/>
          <w:szCs w:val="21"/>
        </w:rPr>
      </w:pPr>
      <w:r w:rsidRPr="003812C3">
        <w:rPr>
          <w:sz w:val="20"/>
          <w:szCs w:val="21"/>
        </w:rPr>
        <w:t>Liebe Mitbürgerinnen und Mitbürger,</w:t>
      </w:r>
    </w:p>
    <w:p w14:paraId="238906D4" w14:textId="77777777" w:rsidR="00332ED4" w:rsidRPr="003812C3" w:rsidRDefault="00332ED4">
      <w:pPr>
        <w:spacing w:after="120" w:line="288" w:lineRule="exact"/>
        <w:rPr>
          <w:sz w:val="20"/>
          <w:szCs w:val="21"/>
        </w:rPr>
      </w:pPr>
      <w:r w:rsidRPr="003812C3">
        <w:rPr>
          <w:sz w:val="20"/>
          <w:szCs w:val="21"/>
        </w:rPr>
        <w:t>sehr geehrte Damen und Herren,</w:t>
      </w:r>
    </w:p>
    <w:p w14:paraId="5AD7B63A" w14:textId="1F6C653D" w:rsidR="00332ED4" w:rsidRPr="003812C3" w:rsidRDefault="00B76065">
      <w:pPr>
        <w:spacing w:after="120" w:line="288" w:lineRule="exact"/>
        <w:rPr>
          <w:sz w:val="20"/>
          <w:szCs w:val="21"/>
        </w:rPr>
      </w:pPr>
      <w:r w:rsidRPr="003812C3">
        <w:rPr>
          <w:sz w:val="20"/>
          <w:szCs w:val="21"/>
        </w:rPr>
        <w:t>i</w:t>
      </w:r>
      <w:r w:rsidR="006105AD" w:rsidRPr="003812C3">
        <w:rPr>
          <w:sz w:val="20"/>
          <w:szCs w:val="21"/>
        </w:rPr>
        <w:t xml:space="preserve">n der Zeit vom </w:t>
      </w:r>
      <w:r w:rsidR="00015991" w:rsidRPr="00015991">
        <w:rPr>
          <w:sz w:val="20"/>
          <w:szCs w:val="21"/>
        </w:rPr>
        <w:t>31. Mai bis 10. Juni 2024</w:t>
      </w:r>
      <w:r w:rsidR="00015991">
        <w:rPr>
          <w:sz w:val="20"/>
          <w:szCs w:val="21"/>
        </w:rPr>
        <w:t xml:space="preserve"> </w:t>
      </w:r>
      <w:r w:rsidR="003C7098" w:rsidRPr="003812C3">
        <w:rPr>
          <w:sz w:val="20"/>
          <w:szCs w:val="21"/>
        </w:rPr>
        <w:t xml:space="preserve">findet die Caritas-Sommersammlung </w:t>
      </w:r>
      <w:r w:rsidR="006105AD" w:rsidRPr="003812C3">
        <w:rPr>
          <w:sz w:val="20"/>
          <w:szCs w:val="21"/>
        </w:rPr>
        <w:t>im Bistum Mainz statt</w:t>
      </w:r>
      <w:r w:rsidR="00332ED4" w:rsidRPr="003812C3">
        <w:rPr>
          <w:sz w:val="20"/>
          <w:szCs w:val="21"/>
        </w:rPr>
        <w:t xml:space="preserve">. </w:t>
      </w:r>
      <w:r w:rsidR="005A1681" w:rsidRPr="003812C3">
        <w:rPr>
          <w:sz w:val="20"/>
          <w:szCs w:val="21"/>
        </w:rPr>
        <w:t>Wir</w:t>
      </w:r>
      <w:r w:rsidR="00332ED4" w:rsidRPr="003812C3">
        <w:rPr>
          <w:sz w:val="20"/>
          <w:szCs w:val="21"/>
        </w:rPr>
        <w:t xml:space="preserve"> bitten Sie </w:t>
      </w:r>
      <w:r w:rsidR="005A1681" w:rsidRPr="003812C3">
        <w:rPr>
          <w:sz w:val="20"/>
          <w:szCs w:val="21"/>
        </w:rPr>
        <w:t xml:space="preserve">herzlich </w:t>
      </w:r>
      <w:r w:rsidR="00332ED4" w:rsidRPr="003812C3">
        <w:rPr>
          <w:sz w:val="20"/>
          <w:szCs w:val="21"/>
        </w:rPr>
        <w:t>um eine Spende zur Unterstützung der Caritas</w:t>
      </w:r>
      <w:r w:rsidR="009B2F07" w:rsidRPr="003812C3">
        <w:rPr>
          <w:sz w:val="20"/>
          <w:szCs w:val="21"/>
        </w:rPr>
        <w:t>arbeit</w:t>
      </w:r>
      <w:r w:rsidR="00332ED4" w:rsidRPr="003812C3">
        <w:rPr>
          <w:sz w:val="20"/>
          <w:szCs w:val="21"/>
        </w:rPr>
        <w:t xml:space="preserve"> unserer Gemeinde und der Arbeit d</w:t>
      </w:r>
      <w:r w:rsidR="00F914C8" w:rsidRPr="003812C3">
        <w:rPr>
          <w:sz w:val="20"/>
          <w:szCs w:val="21"/>
        </w:rPr>
        <w:t xml:space="preserve">es Caritasverbandes </w:t>
      </w:r>
      <w:r w:rsidR="00F914C8" w:rsidRPr="003812C3">
        <w:rPr>
          <w:i/>
          <w:color w:val="FF0000"/>
          <w:sz w:val="20"/>
          <w:szCs w:val="21"/>
        </w:rPr>
        <w:t xml:space="preserve">(bitte einsetzen: Darmstadt, Gießen, Mainz, Offenbach </w:t>
      </w:r>
      <w:r w:rsidR="006F296E" w:rsidRPr="003812C3">
        <w:rPr>
          <w:i/>
          <w:color w:val="FF0000"/>
          <w:sz w:val="20"/>
          <w:szCs w:val="21"/>
        </w:rPr>
        <w:t>oder</w:t>
      </w:r>
      <w:r w:rsidR="00F914C8" w:rsidRPr="003812C3">
        <w:rPr>
          <w:i/>
          <w:color w:val="FF0000"/>
          <w:sz w:val="20"/>
          <w:szCs w:val="21"/>
        </w:rPr>
        <w:t xml:space="preserve"> Worms).</w:t>
      </w:r>
    </w:p>
    <w:p w14:paraId="2076A64A" w14:textId="77777777" w:rsidR="00332ED4" w:rsidRPr="003812C3" w:rsidRDefault="00332ED4">
      <w:pPr>
        <w:pStyle w:val="Textkrper"/>
        <w:spacing w:after="120"/>
        <w:rPr>
          <w:sz w:val="20"/>
          <w:szCs w:val="21"/>
        </w:rPr>
      </w:pPr>
      <w:r w:rsidRPr="003812C3">
        <w:rPr>
          <w:sz w:val="20"/>
          <w:szCs w:val="21"/>
        </w:rPr>
        <w:t>Die Hälfte Ihrer Spende dient der</w:t>
      </w:r>
      <w:r w:rsidR="003C7098" w:rsidRPr="003812C3">
        <w:rPr>
          <w:sz w:val="20"/>
          <w:szCs w:val="21"/>
        </w:rPr>
        <w:t xml:space="preserve"> schnellen, </w:t>
      </w:r>
      <w:r w:rsidRPr="003812C3">
        <w:rPr>
          <w:sz w:val="20"/>
          <w:szCs w:val="21"/>
        </w:rPr>
        <w:t>unbürokratischen Hilfe in Notfällen i</w:t>
      </w:r>
      <w:r w:rsidR="005A1681" w:rsidRPr="003812C3">
        <w:rPr>
          <w:sz w:val="20"/>
          <w:szCs w:val="21"/>
        </w:rPr>
        <w:t>n</w:t>
      </w:r>
      <w:r w:rsidRPr="003812C3">
        <w:rPr>
          <w:sz w:val="20"/>
          <w:szCs w:val="21"/>
        </w:rPr>
        <w:t xml:space="preserve"> unserer Gemeinde und fördert </w:t>
      </w:r>
      <w:r w:rsidR="00177DD2" w:rsidRPr="003812C3">
        <w:rPr>
          <w:sz w:val="20"/>
          <w:szCs w:val="21"/>
        </w:rPr>
        <w:t>unsere</w:t>
      </w:r>
      <w:r w:rsidRPr="003812C3">
        <w:rPr>
          <w:sz w:val="20"/>
          <w:szCs w:val="21"/>
        </w:rPr>
        <w:t xml:space="preserve"> Caritasarbeit. </w:t>
      </w:r>
      <w:r w:rsidR="009F0D14" w:rsidRPr="003812C3">
        <w:rPr>
          <w:sz w:val="20"/>
          <w:szCs w:val="21"/>
        </w:rPr>
        <w:t>Ih</w:t>
      </w:r>
      <w:r w:rsidR="003C7098" w:rsidRPr="003812C3">
        <w:rPr>
          <w:sz w:val="20"/>
          <w:szCs w:val="21"/>
        </w:rPr>
        <w:t>re Spende hilft konkret vor Ort</w:t>
      </w:r>
      <w:r w:rsidR="009F0D14" w:rsidRPr="003812C3">
        <w:rPr>
          <w:sz w:val="20"/>
          <w:szCs w:val="21"/>
        </w:rPr>
        <w:t xml:space="preserve">: </w:t>
      </w:r>
      <w:r w:rsidR="003C7098" w:rsidRPr="003812C3">
        <w:rPr>
          <w:sz w:val="20"/>
          <w:szCs w:val="21"/>
        </w:rPr>
        <w:t xml:space="preserve">bedürftigen Familien, </w:t>
      </w:r>
      <w:r w:rsidR="009F0D14" w:rsidRPr="003812C3">
        <w:rPr>
          <w:sz w:val="20"/>
          <w:szCs w:val="21"/>
        </w:rPr>
        <w:t>alten und ein</w:t>
      </w:r>
      <w:r w:rsidR="003C7098" w:rsidRPr="003812C3">
        <w:rPr>
          <w:sz w:val="20"/>
          <w:szCs w:val="21"/>
        </w:rPr>
        <w:t>samen Menschen</w:t>
      </w:r>
      <w:r w:rsidR="009F0D14" w:rsidRPr="003812C3">
        <w:rPr>
          <w:sz w:val="20"/>
          <w:szCs w:val="21"/>
        </w:rPr>
        <w:t xml:space="preserve"> </w:t>
      </w:r>
      <w:r w:rsidR="003C7098" w:rsidRPr="003812C3">
        <w:rPr>
          <w:sz w:val="20"/>
          <w:szCs w:val="21"/>
        </w:rPr>
        <w:t>und auch wohnsitz</w:t>
      </w:r>
      <w:r w:rsidR="009F0D14" w:rsidRPr="003812C3">
        <w:rPr>
          <w:sz w:val="20"/>
          <w:szCs w:val="21"/>
        </w:rPr>
        <w:t xml:space="preserve">losen Menschen. </w:t>
      </w:r>
      <w:r w:rsidR="005A1681" w:rsidRPr="003812C3">
        <w:rPr>
          <w:sz w:val="20"/>
          <w:szCs w:val="21"/>
        </w:rPr>
        <w:t>Die andere Hälfte Ihrer Spende setzt der Caritasverband für sein kostenloses Beratungs- und Hilfs</w:t>
      </w:r>
      <w:r w:rsidR="004229D2" w:rsidRPr="003812C3">
        <w:rPr>
          <w:sz w:val="20"/>
          <w:szCs w:val="21"/>
        </w:rPr>
        <w:t>angebot</w:t>
      </w:r>
      <w:r w:rsidR="005A1681" w:rsidRPr="003812C3">
        <w:rPr>
          <w:sz w:val="20"/>
          <w:szCs w:val="21"/>
        </w:rPr>
        <w:t xml:space="preserve"> für Betroffene ein.</w:t>
      </w:r>
    </w:p>
    <w:p w14:paraId="02D628D9" w14:textId="01DFE855" w:rsidR="00332ED4" w:rsidRPr="003812C3" w:rsidRDefault="00332ED4">
      <w:pPr>
        <w:pStyle w:val="Textkrper"/>
        <w:spacing w:after="120"/>
        <w:rPr>
          <w:sz w:val="20"/>
          <w:szCs w:val="21"/>
        </w:rPr>
      </w:pPr>
      <w:r w:rsidRPr="003812C3">
        <w:rPr>
          <w:sz w:val="20"/>
          <w:szCs w:val="21"/>
        </w:rPr>
        <w:t>Im Jahr 20</w:t>
      </w:r>
      <w:r w:rsidR="00015991">
        <w:rPr>
          <w:sz w:val="20"/>
          <w:szCs w:val="21"/>
        </w:rPr>
        <w:t>23</w:t>
      </w:r>
      <w:r w:rsidRPr="003812C3">
        <w:rPr>
          <w:sz w:val="20"/>
          <w:szCs w:val="21"/>
        </w:rPr>
        <w:t xml:space="preserve"> sind in unserer Gemeinde ....................Euro für die Caritas gespendet worden. Dafür bedanken wir uns sehr her</w:t>
      </w:r>
      <w:bookmarkStart w:id="0" w:name="_GoBack"/>
      <w:bookmarkEnd w:id="0"/>
      <w:r w:rsidRPr="003812C3">
        <w:rPr>
          <w:sz w:val="20"/>
          <w:szCs w:val="21"/>
        </w:rPr>
        <w:t>zlich. Unter anderem haben wir folgende Hilfen leisten kön</w:t>
      </w:r>
      <w:r w:rsidR="000972F4" w:rsidRPr="003812C3">
        <w:rPr>
          <w:sz w:val="20"/>
          <w:szCs w:val="21"/>
        </w:rPr>
        <w:t>nen:</w:t>
      </w:r>
    </w:p>
    <w:p w14:paraId="6CE9B6A4" w14:textId="77777777" w:rsidR="00332ED4" w:rsidRPr="003812C3" w:rsidRDefault="00423688">
      <w:pPr>
        <w:pStyle w:val="Textkrper"/>
        <w:spacing w:after="120"/>
        <w:rPr>
          <w:i/>
          <w:iCs/>
          <w:color w:val="FF0000"/>
          <w:sz w:val="20"/>
          <w:szCs w:val="21"/>
        </w:rPr>
      </w:pPr>
      <w:r w:rsidRPr="003812C3">
        <w:rPr>
          <w:i/>
          <w:iCs/>
          <w:color w:val="FF0000"/>
          <w:sz w:val="20"/>
          <w:szCs w:val="21"/>
        </w:rPr>
        <w:t>H</w:t>
      </w:r>
      <w:r w:rsidR="00332ED4" w:rsidRPr="003812C3">
        <w:rPr>
          <w:i/>
          <w:iCs/>
          <w:color w:val="FF0000"/>
          <w:sz w:val="20"/>
          <w:szCs w:val="21"/>
        </w:rPr>
        <w:t xml:space="preserve">ier sollte eine grobe Darstellung der in der Gemeinde geleisteten Hilfen folgen       </w:t>
      </w:r>
    </w:p>
    <w:p w14:paraId="5D10990E" w14:textId="77777777" w:rsidR="00332ED4" w:rsidRPr="003812C3" w:rsidRDefault="00332ED4">
      <w:pPr>
        <w:pStyle w:val="Textkrper"/>
        <w:spacing w:after="120"/>
        <w:rPr>
          <w:sz w:val="20"/>
          <w:szCs w:val="21"/>
        </w:rPr>
      </w:pPr>
      <w:r w:rsidRPr="003812C3">
        <w:rPr>
          <w:sz w:val="20"/>
          <w:szCs w:val="21"/>
        </w:rPr>
        <w:t xml:space="preserve">Manchen unserer </w:t>
      </w:r>
      <w:r w:rsidR="004616B4" w:rsidRPr="003812C3">
        <w:rPr>
          <w:sz w:val="20"/>
          <w:szCs w:val="21"/>
        </w:rPr>
        <w:t>Mit</w:t>
      </w:r>
      <w:r w:rsidRPr="003812C3">
        <w:rPr>
          <w:sz w:val="20"/>
          <w:szCs w:val="21"/>
        </w:rPr>
        <w:t>bürger</w:t>
      </w:r>
      <w:r w:rsidR="004616B4" w:rsidRPr="003812C3">
        <w:rPr>
          <w:sz w:val="20"/>
          <w:szCs w:val="21"/>
        </w:rPr>
        <w:t>innen und Mitbürger</w:t>
      </w:r>
      <w:r w:rsidR="005A1681" w:rsidRPr="003812C3">
        <w:rPr>
          <w:sz w:val="20"/>
          <w:szCs w:val="21"/>
        </w:rPr>
        <w:t>n</w:t>
      </w:r>
      <w:r w:rsidRPr="003812C3">
        <w:rPr>
          <w:sz w:val="20"/>
          <w:szCs w:val="21"/>
        </w:rPr>
        <w:t xml:space="preserve"> konnten wir auch dadurch helfen, dass wir sie an eine Beratungsstelle oder eine Einrichtung des Caritasverbandes vermittelt haben.</w:t>
      </w:r>
    </w:p>
    <w:p w14:paraId="60CC9902" w14:textId="77777777" w:rsidR="005A1681" w:rsidRPr="003812C3" w:rsidRDefault="00332ED4">
      <w:pPr>
        <w:spacing w:after="120" w:line="288" w:lineRule="exact"/>
        <w:rPr>
          <w:sz w:val="20"/>
          <w:szCs w:val="21"/>
        </w:rPr>
      </w:pPr>
      <w:r w:rsidRPr="003812C3">
        <w:rPr>
          <w:sz w:val="20"/>
          <w:szCs w:val="21"/>
        </w:rPr>
        <w:t xml:space="preserve">Wir bitten </w:t>
      </w:r>
      <w:r w:rsidR="004616B4" w:rsidRPr="003812C3">
        <w:rPr>
          <w:sz w:val="20"/>
          <w:szCs w:val="21"/>
        </w:rPr>
        <w:t>Sie</w:t>
      </w:r>
      <w:r w:rsidRPr="003812C3">
        <w:rPr>
          <w:sz w:val="20"/>
          <w:szCs w:val="21"/>
        </w:rPr>
        <w:t xml:space="preserve"> um </w:t>
      </w:r>
      <w:r w:rsidR="004616B4" w:rsidRPr="003812C3">
        <w:rPr>
          <w:sz w:val="20"/>
          <w:szCs w:val="21"/>
        </w:rPr>
        <w:t>Ihre</w:t>
      </w:r>
      <w:r w:rsidRPr="003812C3">
        <w:rPr>
          <w:sz w:val="20"/>
          <w:szCs w:val="21"/>
        </w:rPr>
        <w:t xml:space="preserve"> finanzielle Unterstützung: Investieren Sie in Menschlichkeit</w:t>
      </w:r>
      <w:r w:rsidR="004616B4" w:rsidRPr="003812C3">
        <w:rPr>
          <w:sz w:val="20"/>
          <w:szCs w:val="21"/>
        </w:rPr>
        <w:t xml:space="preserve">! </w:t>
      </w:r>
    </w:p>
    <w:p w14:paraId="184E8E08" w14:textId="0D96D100" w:rsidR="00332ED4" w:rsidRPr="003812C3" w:rsidRDefault="00332ED4">
      <w:pPr>
        <w:spacing w:after="120" w:line="288" w:lineRule="exact"/>
        <w:rPr>
          <w:sz w:val="20"/>
          <w:szCs w:val="21"/>
        </w:rPr>
      </w:pPr>
      <w:r w:rsidRPr="003812C3">
        <w:rPr>
          <w:sz w:val="20"/>
          <w:szCs w:val="21"/>
        </w:rPr>
        <w:t xml:space="preserve">Um es Ihnen einfach zu machen, haben wir für Ihre Spende einen vorbereiteten Überweisungsträger beigefügt. Der Einzahlungsbeleg </w:t>
      </w:r>
      <w:r w:rsidRPr="00252459">
        <w:rPr>
          <w:sz w:val="20"/>
          <w:szCs w:val="21"/>
        </w:rPr>
        <w:t xml:space="preserve">wird bis zu </w:t>
      </w:r>
      <w:r w:rsidR="00AD573B" w:rsidRPr="00252459">
        <w:rPr>
          <w:sz w:val="20"/>
          <w:szCs w:val="21"/>
        </w:rPr>
        <w:t>3</w:t>
      </w:r>
      <w:r w:rsidR="000B0531" w:rsidRPr="00252459">
        <w:rPr>
          <w:sz w:val="20"/>
          <w:szCs w:val="21"/>
        </w:rPr>
        <w:t>00 Euro</w:t>
      </w:r>
      <w:r w:rsidRPr="003812C3">
        <w:rPr>
          <w:sz w:val="20"/>
          <w:szCs w:val="21"/>
        </w:rPr>
        <w:t xml:space="preserve"> von den Finanzämtern als steuermindernd anerkannt. Bei Beträgen darüber - und auf Wunsch auch bei kleineren Beträgen - schicken wir Ihnen gerne eine Spendenbescheinigung zu. </w:t>
      </w:r>
    </w:p>
    <w:p w14:paraId="18AB7976" w14:textId="77777777" w:rsidR="00332ED4" w:rsidRPr="003812C3" w:rsidRDefault="00332ED4">
      <w:pPr>
        <w:spacing w:line="288" w:lineRule="exact"/>
        <w:rPr>
          <w:sz w:val="20"/>
          <w:szCs w:val="21"/>
        </w:rPr>
      </w:pPr>
      <w:r w:rsidRPr="003812C3">
        <w:rPr>
          <w:sz w:val="20"/>
          <w:szCs w:val="21"/>
        </w:rPr>
        <w:t xml:space="preserve">Für jede Spende dankbar, grüßen wir Sie freundlich        </w:t>
      </w:r>
    </w:p>
    <w:p w14:paraId="055F7252" w14:textId="77777777" w:rsidR="00332ED4" w:rsidRPr="003812C3" w:rsidRDefault="00332ED4">
      <w:pPr>
        <w:spacing w:line="288" w:lineRule="exact"/>
        <w:rPr>
          <w:sz w:val="20"/>
          <w:szCs w:val="21"/>
        </w:rPr>
      </w:pPr>
    </w:p>
    <w:p w14:paraId="39B16E16" w14:textId="77777777" w:rsidR="00332ED4" w:rsidRPr="003812C3" w:rsidRDefault="00332ED4">
      <w:pPr>
        <w:spacing w:line="288" w:lineRule="exact"/>
        <w:rPr>
          <w:sz w:val="20"/>
          <w:szCs w:val="21"/>
        </w:rPr>
      </w:pPr>
    </w:p>
    <w:p w14:paraId="66D9019B" w14:textId="59DAD84B" w:rsidR="00332ED4" w:rsidRPr="003812C3" w:rsidRDefault="00332ED4">
      <w:pPr>
        <w:pStyle w:val="Textkrper"/>
        <w:rPr>
          <w:sz w:val="20"/>
          <w:szCs w:val="21"/>
        </w:rPr>
      </w:pPr>
      <w:r w:rsidRPr="003812C3">
        <w:rPr>
          <w:sz w:val="20"/>
          <w:szCs w:val="21"/>
        </w:rPr>
        <w:t>N. N.</w:t>
      </w:r>
      <w:r w:rsidRPr="003812C3">
        <w:rPr>
          <w:sz w:val="20"/>
          <w:szCs w:val="21"/>
        </w:rPr>
        <w:tab/>
      </w:r>
      <w:r w:rsidRPr="003812C3">
        <w:rPr>
          <w:sz w:val="20"/>
          <w:szCs w:val="21"/>
        </w:rPr>
        <w:tab/>
      </w:r>
      <w:r w:rsidRPr="003812C3">
        <w:rPr>
          <w:sz w:val="20"/>
          <w:szCs w:val="21"/>
        </w:rPr>
        <w:tab/>
        <w:t>N. N.</w:t>
      </w:r>
      <w:r w:rsidRPr="003812C3">
        <w:rPr>
          <w:sz w:val="20"/>
          <w:szCs w:val="21"/>
        </w:rPr>
        <w:tab/>
      </w:r>
    </w:p>
    <w:p w14:paraId="2E1F7951" w14:textId="77777777" w:rsidR="00332ED4" w:rsidRPr="003812C3" w:rsidRDefault="00173531">
      <w:pPr>
        <w:pStyle w:val="Textkrper"/>
        <w:rPr>
          <w:sz w:val="20"/>
        </w:rPr>
      </w:pPr>
      <w:r w:rsidRPr="003812C3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04772" wp14:editId="08C1ABF2">
                <wp:simplePos x="0" y="0"/>
                <wp:positionH relativeFrom="column">
                  <wp:posOffset>3494405</wp:posOffset>
                </wp:positionH>
                <wp:positionV relativeFrom="paragraph">
                  <wp:posOffset>76200</wp:posOffset>
                </wp:positionV>
                <wp:extent cx="2712720" cy="9309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AAEF" w14:textId="77777777" w:rsidR="006F296E" w:rsidRDefault="006F29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89251" wp14:editId="5081F655">
                                  <wp:extent cx="2527300" cy="838200"/>
                                  <wp:effectExtent l="0" t="0" r="6350" b="0"/>
                                  <wp:docPr id="1" name="Bild 1" descr="Claim-cmyk-lin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laim-cmyk-lin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42B20" id="Text Box 2" o:spid="_x0000_s1027" type="#_x0000_t202" style="position:absolute;margin-left:275.15pt;margin-top:6pt;width:213.6pt;height:7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GR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" filled="f" stroked="f">
                <v:textbox>
                  <w:txbxContent>
                    <w:p w:rsidR="006F296E" w:rsidRDefault="006F296E">
                      <w:r>
                        <w:rPr>
                          <w:noProof/>
                        </w:rPr>
                        <w:drawing>
                          <wp:inline distT="0" distB="0" distL="0" distR="0" wp14:anchorId="76B96F49" wp14:editId="42EF3496">
                            <wp:extent cx="2527300" cy="838200"/>
                            <wp:effectExtent l="0" t="0" r="6350" b="0"/>
                            <wp:docPr id="1" name="Bild 1" descr="Claim-cmyk-lin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laim-cmyk-lin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3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ED4" w:rsidRPr="003812C3">
        <w:rPr>
          <w:sz w:val="20"/>
          <w:szCs w:val="21"/>
        </w:rPr>
        <w:t>Pfarrer                           Pfarrgemeinderatsvorsitzende(r)</w:t>
      </w:r>
    </w:p>
    <w:sectPr w:rsidR="00332ED4" w:rsidRPr="003812C3">
      <w:pgSz w:w="11906" w:h="16838"/>
      <w:pgMar w:top="1418" w:right="1418" w:bottom="1134" w:left="1418" w:header="720" w:footer="1021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4BEB" w14:textId="77777777" w:rsidR="006F296E" w:rsidRDefault="006F296E" w:rsidP="006F296E">
      <w:r>
        <w:separator/>
      </w:r>
    </w:p>
  </w:endnote>
  <w:endnote w:type="continuationSeparator" w:id="0">
    <w:p w14:paraId="262CFA53" w14:textId="77777777" w:rsidR="006F296E" w:rsidRDefault="006F296E" w:rsidP="006F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D549" w14:textId="77777777" w:rsidR="006F296E" w:rsidRDefault="006F296E" w:rsidP="006F296E">
      <w:r>
        <w:separator/>
      </w:r>
    </w:p>
  </w:footnote>
  <w:footnote w:type="continuationSeparator" w:id="0">
    <w:p w14:paraId="295CAB18" w14:textId="77777777" w:rsidR="006F296E" w:rsidRDefault="006F296E" w:rsidP="006F2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8"/>
    <w:rsid w:val="00015991"/>
    <w:rsid w:val="000972F4"/>
    <w:rsid w:val="000B0531"/>
    <w:rsid w:val="000C1FF3"/>
    <w:rsid w:val="000C4CAB"/>
    <w:rsid w:val="000E28AD"/>
    <w:rsid w:val="000F009E"/>
    <w:rsid w:val="00122A07"/>
    <w:rsid w:val="00173531"/>
    <w:rsid w:val="00177DD2"/>
    <w:rsid w:val="002122E0"/>
    <w:rsid w:val="00224C06"/>
    <w:rsid w:val="00227928"/>
    <w:rsid w:val="00252459"/>
    <w:rsid w:val="0025555D"/>
    <w:rsid w:val="002B0508"/>
    <w:rsid w:val="00332ED4"/>
    <w:rsid w:val="00340B4B"/>
    <w:rsid w:val="003812C3"/>
    <w:rsid w:val="00390B03"/>
    <w:rsid w:val="003C7098"/>
    <w:rsid w:val="00420C74"/>
    <w:rsid w:val="004229D2"/>
    <w:rsid w:val="00423688"/>
    <w:rsid w:val="004616B4"/>
    <w:rsid w:val="00474ADD"/>
    <w:rsid w:val="00512A3A"/>
    <w:rsid w:val="005705C8"/>
    <w:rsid w:val="005845A0"/>
    <w:rsid w:val="005A1681"/>
    <w:rsid w:val="005A6841"/>
    <w:rsid w:val="006105AD"/>
    <w:rsid w:val="006551E5"/>
    <w:rsid w:val="006A6823"/>
    <w:rsid w:val="006F296E"/>
    <w:rsid w:val="00716C7E"/>
    <w:rsid w:val="007469F1"/>
    <w:rsid w:val="007A3BCF"/>
    <w:rsid w:val="007A50CC"/>
    <w:rsid w:val="009B2F07"/>
    <w:rsid w:val="009F0D14"/>
    <w:rsid w:val="00A42069"/>
    <w:rsid w:val="00AD573B"/>
    <w:rsid w:val="00B76065"/>
    <w:rsid w:val="00BE369D"/>
    <w:rsid w:val="00C43BC0"/>
    <w:rsid w:val="00C852F2"/>
    <w:rsid w:val="00CC7A8F"/>
    <w:rsid w:val="00D90E03"/>
    <w:rsid w:val="00E02356"/>
    <w:rsid w:val="00E52DF5"/>
    <w:rsid w:val="00F32665"/>
    <w:rsid w:val="00F83A38"/>
    <w:rsid w:val="00F914C8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BF9F9"/>
  <w15:docId w15:val="{1BCF2795-B8F5-418F-8519-F445D0CE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88" w:lineRule="exact"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88" w:lineRule="exact"/>
      <w:outlineLvl w:val="1"/>
    </w:pPr>
    <w:rPr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spacing w:line="288" w:lineRule="exact"/>
    </w:pPr>
  </w:style>
  <w:style w:type="paragraph" w:styleId="Textkrper2">
    <w:name w:val="Body Text 2"/>
    <w:basedOn w:val="Standard"/>
    <w:pPr>
      <w:ind w:right="-113"/>
    </w:pPr>
  </w:style>
  <w:style w:type="paragraph" w:styleId="Sprechblasentext">
    <w:name w:val="Balloon Text"/>
    <w:basedOn w:val="Standard"/>
    <w:link w:val="SprechblasentextZchn"/>
    <w:rsid w:val="000C4C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CA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0F009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F009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009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F0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F0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467D-0457-4F23-9C3F-5A0C8B58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zur Briefkastenwerbung</vt:lpstr>
    </vt:vector>
  </TitlesOfParts>
  <Company>Carita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zur Briefkastenwerbung</dc:title>
  <dc:creator>Elena Kostedde</dc:creator>
  <cp:lastModifiedBy>Elena Kostedde</cp:lastModifiedBy>
  <cp:revision>3</cp:revision>
  <cp:lastPrinted>2023-03-21T10:55:00Z</cp:lastPrinted>
  <dcterms:created xsi:type="dcterms:W3CDTF">2024-03-07T12:15:00Z</dcterms:created>
  <dcterms:modified xsi:type="dcterms:W3CDTF">2024-03-07T12:16:00Z</dcterms:modified>
</cp:coreProperties>
</file>